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15" w:rsidRPr="00513215" w:rsidRDefault="00513215" w:rsidP="00513215">
      <w:pPr>
        <w:pStyle w:val="Default"/>
        <w:jc w:val="center"/>
        <w:rPr>
          <w:sz w:val="28"/>
          <w:szCs w:val="28"/>
        </w:rPr>
      </w:pPr>
      <w:r w:rsidRPr="00513215">
        <w:rPr>
          <w:b/>
          <w:bCs/>
          <w:sz w:val="28"/>
          <w:szCs w:val="28"/>
        </w:rPr>
        <w:t>Анализ внутренней системы оценки</w:t>
      </w:r>
    </w:p>
    <w:p w:rsidR="0060506A" w:rsidRPr="00513215" w:rsidRDefault="00513215" w:rsidP="00513215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3215">
        <w:rPr>
          <w:rFonts w:ascii="Times New Roman" w:hAnsi="Times New Roman"/>
          <w:b/>
          <w:bCs/>
          <w:sz w:val="28"/>
          <w:szCs w:val="28"/>
        </w:rPr>
        <w:t>качества образования</w:t>
      </w:r>
    </w:p>
    <w:p w:rsidR="00D62C39" w:rsidRPr="00513215" w:rsidRDefault="00D62C39" w:rsidP="005132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3215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D62C39" w:rsidRPr="00513215" w:rsidRDefault="00053999" w:rsidP="005132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3215">
        <w:rPr>
          <w:rFonts w:ascii="Times New Roman" w:hAnsi="Times New Roman"/>
          <w:b/>
          <w:sz w:val="28"/>
          <w:szCs w:val="28"/>
        </w:rPr>
        <w:t>Каменноимангуловская начальная общеобразовательная школа</w:t>
      </w:r>
    </w:p>
    <w:p w:rsidR="00D62C39" w:rsidRPr="00513215" w:rsidRDefault="00246737" w:rsidP="005132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3215">
        <w:rPr>
          <w:rFonts w:ascii="Times New Roman" w:hAnsi="Times New Roman"/>
          <w:b/>
          <w:sz w:val="28"/>
          <w:szCs w:val="28"/>
        </w:rPr>
        <w:t xml:space="preserve">за </w:t>
      </w:r>
      <w:r w:rsidR="00D62C39" w:rsidRPr="00513215">
        <w:rPr>
          <w:rFonts w:ascii="Times New Roman" w:hAnsi="Times New Roman"/>
          <w:b/>
          <w:sz w:val="28"/>
          <w:szCs w:val="28"/>
        </w:rPr>
        <w:t>201</w:t>
      </w:r>
      <w:r w:rsidR="0014421F">
        <w:rPr>
          <w:rFonts w:ascii="Times New Roman" w:hAnsi="Times New Roman"/>
          <w:b/>
          <w:sz w:val="28"/>
          <w:szCs w:val="28"/>
        </w:rPr>
        <w:t>8-2019</w:t>
      </w:r>
      <w:r w:rsidR="00D62C39" w:rsidRPr="0051321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62C39" w:rsidRPr="004014B2" w:rsidRDefault="00D62C39" w:rsidP="00D62C3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1711"/>
        <w:gridCol w:w="6804"/>
        <w:gridCol w:w="1984"/>
        <w:gridCol w:w="4253"/>
      </w:tblGrid>
      <w:tr w:rsidR="0009312F" w:rsidRPr="00246737" w:rsidTr="00AC7194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№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proofErr w:type="gramStart"/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</w:t>
            </w:r>
            <w:proofErr w:type="spellEnd"/>
            <w:proofErr w:type="gramEnd"/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/</w:t>
            </w:r>
            <w:proofErr w:type="spellStart"/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бъект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ценк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Методы оценки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246737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Результат </w:t>
            </w:r>
          </w:p>
        </w:tc>
      </w:tr>
      <w:tr w:rsidR="0009312F" w:rsidRPr="00246737" w:rsidTr="00AC7194"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t>I. 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ачество образовательных результатов</w:t>
            </w:r>
          </w:p>
        </w:tc>
      </w:tr>
      <w:tr w:rsidR="0009312F" w:rsidRPr="00246737" w:rsidTr="00246737">
        <w:trPr>
          <w:trHeight w:val="196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едметные результ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еуспевающих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D62C39" w:rsidRPr="00053999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, успевающих на «4» и «5»</w:t>
            </w:r>
            <w:r w:rsidR="0068318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о итогам года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; средний процент выполнения заданий </w:t>
            </w:r>
            <w:r w:rsidR="00235D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тоговых контрольных работ  (промежуточная аттестация)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 успешно выполнивших задания текущего и итогового контроля в переводных класса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межуточный и итоговый контроль; мониторинг</w:t>
            </w:r>
            <w:r w:rsidR="00053999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Начальный уровень обучения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</w:p>
          <w:p w:rsidR="000577EE" w:rsidRPr="00246737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еуспевающих нет.</w:t>
            </w:r>
          </w:p>
          <w:p w:rsidR="000577EE" w:rsidRPr="00246737" w:rsidRDefault="00053999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спевают на «4» и «5»- 20</w:t>
            </w:r>
            <w:r w:rsidR="000577EE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0577EE" w:rsidRPr="00246737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ромежуточная аттестация (к</w:t>
            </w:r>
            <w:r w:rsidR="003619E1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чество обучения): </w:t>
            </w:r>
            <w:r w:rsidR="0014421F">
              <w:rPr>
                <w:rFonts w:ascii="Times New Roman" w:eastAsia="Times New Roman" w:hAnsi="Times New Roman"/>
                <w:szCs w:val="24"/>
                <w:lang w:eastAsia="ru-RU"/>
              </w:rPr>
              <w:t>математика-4</w:t>
            </w:r>
            <w:r w:rsidR="00053999">
              <w:rPr>
                <w:rFonts w:ascii="Times New Roman" w:eastAsia="Times New Roman" w:hAnsi="Times New Roman"/>
                <w:szCs w:val="24"/>
                <w:lang w:eastAsia="ru-RU"/>
              </w:rPr>
              <w:t>0%; русский язык-7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 окружаю</w:t>
            </w:r>
            <w:r w:rsidR="00053999">
              <w:rPr>
                <w:rFonts w:ascii="Times New Roman" w:eastAsia="Times New Roman" w:hAnsi="Times New Roman"/>
                <w:szCs w:val="24"/>
                <w:lang w:eastAsia="ru-RU"/>
              </w:rPr>
              <w:t>щ</w:t>
            </w:r>
            <w:r w:rsidR="0014421F">
              <w:rPr>
                <w:rFonts w:ascii="Times New Roman" w:eastAsia="Times New Roman" w:hAnsi="Times New Roman"/>
                <w:szCs w:val="24"/>
                <w:lang w:eastAsia="ru-RU"/>
              </w:rPr>
              <w:t>ий мир-75%;иностранный язык – 4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E6423C">
              <w:rPr>
                <w:rFonts w:ascii="Times New Roman" w:eastAsia="Times New Roman" w:hAnsi="Times New Roman"/>
                <w:szCs w:val="24"/>
                <w:lang w:eastAsia="ru-RU"/>
              </w:rPr>
              <w:t>, ИЗО – 100%, музыка – 100%, физическая культура – 100%, технология – 100%</w:t>
            </w:r>
          </w:p>
          <w:p w:rsidR="00053999" w:rsidRPr="00246737" w:rsidRDefault="00053999" w:rsidP="00053999">
            <w:p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0F4F2C" w:rsidRPr="00246737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етапредмет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ые</w:t>
            </w:r>
            <w:proofErr w:type="spellEnd"/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результ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Уровень освоения планируемых метапредметных результатов в соответствии с перечнем из образовательной программы школы (высокий, средний, низкий). Динамика резуль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иагностика УУД</w:t>
            </w:r>
          </w:p>
          <w:p w:rsidR="00D62C39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чальный уровень обучения</w:t>
            </w:r>
          </w:p>
          <w:p w:rsidR="00994E14" w:rsidRDefault="00994E1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D62C39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знавательные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УД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(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риентировка на заданную тему,%;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0577EE" w:rsidRPr="00246737" w:rsidRDefault="0014421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: в-0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с</w:t>
            </w:r>
            <w:r w:rsidR="00EA054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 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>-50; н-50</w:t>
            </w:r>
          </w:p>
          <w:p w:rsidR="000577EE" w:rsidRPr="00246737" w:rsidRDefault="0014421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: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-0,ср-100,н-0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гулятивные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УД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(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мышление, %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0577EE" w:rsidRPr="00246737" w:rsidRDefault="0014421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: в-0;  с</w:t>
            </w:r>
            <w:r w:rsidR="00EA054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 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>-100;  н-0</w:t>
            </w:r>
          </w:p>
          <w:p w:rsidR="000577EE" w:rsidRPr="00246737" w:rsidRDefault="0014421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: в-0, ср</w:t>
            </w:r>
            <w:r w:rsidR="00EA054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>-100, н-0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ммуникатив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УД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(осуществление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отрудничества</w:t>
            </w:r>
            <w:proofErr w:type="gramStart"/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%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  <w:proofErr w:type="gramEnd"/>
          </w:p>
          <w:p w:rsidR="000577EE" w:rsidRPr="00246737" w:rsidRDefault="0014421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: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-0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; с</w:t>
            </w:r>
            <w:r w:rsidR="00EA0545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0; н-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  <w:p w:rsidR="000577EE" w:rsidRPr="00246737" w:rsidRDefault="0014421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: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-0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ср-</w:t>
            </w:r>
            <w:r w:rsidR="00994E14">
              <w:rPr>
                <w:rFonts w:ascii="Times New Roman" w:eastAsia="Times New Roman" w:hAnsi="Times New Roman"/>
                <w:szCs w:val="24"/>
                <w:lang w:eastAsia="ru-RU"/>
              </w:rPr>
              <w:t>100,н-0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09312F" w:rsidRPr="00246737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Личностные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результ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 xml:space="preserve">Уровень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формированности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ланируемых личностных результатов в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соответствии с перечнем из образовательной программы школы (высокий, средний, низкий)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инамика результатов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 xml:space="preserve">Мониторинговое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 xml:space="preserve">исследование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Начальный уровень обучения</w:t>
            </w:r>
          </w:p>
          <w:p w:rsidR="00C6318C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Личностные (уровень развития школьной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мотивации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%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  <w:r w:rsidR="0014421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2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:</w:t>
            </w:r>
            <w:r w:rsidR="00EA054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-0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  <w:r w:rsidR="00EA0545">
              <w:rPr>
                <w:rFonts w:ascii="Times New Roman" w:eastAsia="Times New Roman" w:hAnsi="Times New Roman"/>
                <w:szCs w:val="24"/>
                <w:lang w:eastAsia="ru-RU"/>
              </w:rPr>
              <w:t>р-100; н-0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0577EE" w:rsidRPr="00246737" w:rsidRDefault="0014421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0577EE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  <w:r w:rsidR="00EA054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-0, ср-100</w:t>
            </w:r>
            <w:r w:rsidR="000577EE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 w:rsidR="00EA054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0577EE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-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AC7194">
        <w:trPr>
          <w:trHeight w:val="84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Здоровье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Доля  учащихся по группам здоровья</w:t>
            </w:r>
            <w:r w:rsidR="00EA0545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, физкультурная группа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Заболеваемость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цент пропусков уроков по болезни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овое исслед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45" w:rsidRDefault="002A5E9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 w:rsidR="00EA0545">
              <w:rPr>
                <w:rFonts w:ascii="Times New Roman" w:eastAsia="Times New Roman" w:hAnsi="Times New Roman"/>
                <w:szCs w:val="24"/>
                <w:lang w:eastAsia="ru-RU"/>
              </w:rPr>
              <w:t>гр.-4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0%, </w:t>
            </w:r>
            <w:r w:rsidRPr="00246737"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 w:rsidR="00EA0545">
              <w:rPr>
                <w:rFonts w:ascii="Times New Roman" w:eastAsia="Times New Roman" w:hAnsi="Times New Roman"/>
                <w:szCs w:val="24"/>
                <w:lang w:eastAsia="ru-RU"/>
              </w:rPr>
              <w:t>гр.-4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Pr="00246737">
              <w:rPr>
                <w:rFonts w:ascii="Times New Roman" w:eastAsia="Times New Roman" w:hAnsi="Times New Roman"/>
                <w:szCs w:val="24"/>
                <w:lang w:val="en-US" w:eastAsia="ru-RU"/>
              </w:rPr>
              <w:t>III</w:t>
            </w:r>
            <w:r w:rsidR="00EA054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</w:t>
            </w:r>
            <w:proofErr w:type="gramStart"/>
            <w:r w:rsidR="00EA0545">
              <w:rPr>
                <w:rFonts w:ascii="Times New Roman" w:eastAsia="Times New Roman" w:hAnsi="Times New Roman"/>
                <w:szCs w:val="24"/>
                <w:lang w:eastAsia="ru-RU"/>
              </w:rPr>
              <w:t>.-</w:t>
            </w:r>
            <w:proofErr w:type="gramEnd"/>
            <w:r w:rsidR="00EA054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0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Pr="00246737">
              <w:rPr>
                <w:rFonts w:ascii="Times New Roman" w:eastAsia="Times New Roman" w:hAnsi="Times New Roman"/>
                <w:szCs w:val="24"/>
                <w:lang w:val="en-US" w:eastAsia="ru-RU"/>
              </w:rPr>
              <w:t>V</w:t>
            </w:r>
            <w:r w:rsidR="00EA0545">
              <w:rPr>
                <w:rFonts w:ascii="Times New Roman" w:eastAsia="Times New Roman" w:hAnsi="Times New Roman"/>
                <w:szCs w:val="24"/>
                <w:lang w:eastAsia="ru-RU"/>
              </w:rPr>
              <w:t>гр.- 2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BE7581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</w:p>
          <w:p w:rsidR="00EA0545" w:rsidRDefault="00DC157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сновная группа – 80%</w:t>
            </w:r>
          </w:p>
          <w:p w:rsidR="00DC1578" w:rsidRDefault="00DC157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дготовительная – 20%</w:t>
            </w:r>
          </w:p>
          <w:p w:rsidR="00DC1578" w:rsidRDefault="00DC157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пециальная – 0%</w:t>
            </w:r>
          </w:p>
          <w:p w:rsidR="002A5E93" w:rsidRPr="00246737" w:rsidRDefault="002A5E9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>Наиболее распространёнными заболеваниями  являются:</w:t>
            </w:r>
          </w:p>
          <w:p w:rsidR="002A5E93" w:rsidRPr="00EA0545" w:rsidRDefault="002A5E93" w:rsidP="00EA0545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 xml:space="preserve">патологии </w:t>
            </w:r>
            <w:r w:rsidR="00EA0545">
              <w:rPr>
                <w:rFonts w:ascii="Times New Roman" w:eastAsia="Times New Roman" w:hAnsi="Times New Roman"/>
                <w:szCs w:val="24"/>
              </w:rPr>
              <w:t xml:space="preserve">  кариес – 20%</w:t>
            </w:r>
            <w:r w:rsidRPr="00246737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2A5E93" w:rsidRPr="00246737" w:rsidRDefault="00EA0545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матическая патология –</w:t>
            </w:r>
            <w:r w:rsidR="002A5E93" w:rsidRPr="00246737"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t>20%</w:t>
            </w:r>
          </w:p>
        </w:tc>
      </w:tr>
      <w:tr w:rsidR="0009312F" w:rsidRPr="00246737" w:rsidTr="0073394C">
        <w:trPr>
          <w:trHeight w:val="1132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участвовавших в конкурсах, олимпиадах по предметам на уровне: школа, муниципалитет, регион  и т.д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обедителей (призеров) на уровне: школа, муниципалитет, регион  и т.д.</w:t>
            </w:r>
            <w:proofErr w:type="gramEnd"/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BB0DB2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татистический отче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36" w:rsidRPr="00246737" w:rsidRDefault="00BB0DB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Школьный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ровень-</w:t>
            </w:r>
            <w:r w:rsidR="00DC1578">
              <w:rPr>
                <w:rFonts w:ascii="Times New Roman" w:eastAsia="Times New Roman" w:hAnsi="Times New Roman"/>
                <w:szCs w:val="24"/>
                <w:lang w:eastAsia="ru-RU"/>
              </w:rPr>
              <w:t>8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DC157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изеров – 40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DC1578" w:rsidRDefault="00BB0DB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Муниципальный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ровень-</w:t>
            </w:r>
            <w:r w:rsidR="00DC1578">
              <w:rPr>
                <w:rFonts w:ascii="Times New Roman" w:eastAsia="Times New Roman" w:hAnsi="Times New Roman"/>
                <w:szCs w:val="24"/>
                <w:lang w:eastAsia="ru-RU"/>
              </w:rPr>
              <w:t>4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DC1578">
              <w:rPr>
                <w:rFonts w:ascii="Times New Roman" w:eastAsia="Times New Roman" w:hAnsi="Times New Roman"/>
                <w:szCs w:val="24"/>
                <w:lang w:eastAsia="ru-RU"/>
              </w:rPr>
              <w:t>, призеров – 40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3E2636" w:rsidRDefault="00DC157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Региональный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ровень-0</w:t>
            </w:r>
            <w:r w:rsidR="00A0467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, призеров 0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DC1578" w:rsidRPr="00246737" w:rsidRDefault="00DC157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Международный уровень – 80%, призеров – 80%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AC7194"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t>II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Качество реализации образовательного процесса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сновные </w:t>
            </w:r>
            <w:proofErr w:type="spellStart"/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разова-тельные</w:t>
            </w:r>
            <w:proofErr w:type="spellEnd"/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образовательной программы ФГОС: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ует структуре ООП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тражает в полном объеме идеологию ФГ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руктура </w:t>
            </w:r>
            <w:r w:rsidR="00BA0408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бразовательной программы </w:t>
            </w:r>
            <w:r w:rsidR="00DC1578">
              <w:rPr>
                <w:rFonts w:ascii="Times New Roman" w:eastAsia="Times New Roman" w:hAnsi="Times New Roman"/>
                <w:szCs w:val="24"/>
                <w:lang w:eastAsia="ru-RU"/>
              </w:rPr>
              <w:t>начального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бщего образования соответствует ФГОС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</w:p>
          <w:p w:rsidR="00942AE5" w:rsidRPr="00246737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942AE5" w:rsidRPr="00246737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942AE5" w:rsidRPr="00246737" w:rsidRDefault="00BA0408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на о</w:t>
            </w:r>
            <w:r w:rsidR="00942AE5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тражает в полном объеме идеологию ФГОС.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абочие программы по предмета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ООП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учебному плану шко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Экспертиз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абочие программы по предметам соответствуют ФГОС, ООП НОО, учебному плану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школы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граммы внеурочной деятельнос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запросам со стороны родителей и обучающихся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, занимающихся по программам внеурочной деятельности</w:t>
            </w: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рограммы внеурочной деятельности соответствуют ФГОС; запросам родителей и обучающихся.</w:t>
            </w:r>
            <w:r w:rsidR="001B45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2,</w:t>
            </w:r>
            <w:r w:rsidR="00DC1578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73394C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ы -</w:t>
            </w:r>
            <w:r w:rsidR="00407E3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100%</w:t>
            </w:r>
          </w:p>
        </w:tc>
      </w:tr>
      <w:tr w:rsidR="0009312F" w:rsidRPr="00246737" w:rsidTr="00AC7194"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ализация учебных планов и рабочих программ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Соответствие учебных планов и рабочих программ 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цент выполнения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  <w:tab w:val="right" w:pos="2448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10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абочие программы соответствуют учебному плану</w:t>
            </w:r>
          </w:p>
          <w:p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ыполнение программ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о итогам проверки на конец года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Качество уроков и </w:t>
            </w:r>
            <w:proofErr w:type="spellStart"/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н-дивидуальной</w:t>
            </w:r>
            <w:proofErr w:type="spellEnd"/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работы с учащимис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Соответствие уроков требованиям ФГОС: реализация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истемно-деятельностного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одхода; деятельность по формированию УУД;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, наблю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E5" w:rsidRPr="00246737" w:rsidRDefault="00523410" w:rsidP="00246737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блюдени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я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роков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рамках 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онт</w:t>
            </w:r>
            <w:r w:rsidR="00DC1578">
              <w:rPr>
                <w:rFonts w:ascii="Times New Roman" w:eastAsia="Times New Roman" w:hAnsi="Times New Roman"/>
                <w:szCs w:val="24"/>
                <w:lang w:eastAsia="ru-RU"/>
              </w:rPr>
              <w:t>роля учителей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 контроля уровня организации урочной деятельно</w:t>
            </w:r>
            <w:r w:rsidR="00DC157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и 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оказываю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, что структура урока и его наполняемость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80%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ответствует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истемно-деятельностному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дходу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дется 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целенаправленная работа по формированию УУД</w:t>
            </w:r>
            <w:r w:rsidR="001B45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о 2,</w:t>
            </w:r>
            <w:r w:rsidR="00DC1578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х классах.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Соответствие </w:t>
            </w:r>
            <w:r w:rsidR="00CA165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занятий по внеурочной деятельности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требованиям ФГОС реализация системно-деятельностного подхода; деятельность по формированию УУД;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блюдение занятий внеурочной деятельности показывает, что занятия ведутся 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 достаточном и высоком уровне; соблюдаются требования ФГОС; ведется систематическая работа по формированию УУД.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рганизация занятости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97D" w:rsidRPr="00DC1578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, посещающих кружки</w:t>
            </w:r>
            <w:r w:rsidR="00DC1578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обучающихся, принявших участие в мероприятиях, организованных во время канику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1B45D1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</w:t>
            </w:r>
            <w:r w:rsidR="00C7397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ы – 100%</w:t>
            </w: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4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еспечение доступности качественного образова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здание условий доступности для всех категорий лиц с ОВЗ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ализация программ (планов, мероприятий) поддержки детей, имеющих трудности в обучении, проблемы со здоровьем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ализация программ поддержки одарённых детей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азработка и реализация индивидуальных траекторий разв</w:t>
            </w:r>
            <w:r w:rsidR="00DC157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тия детей с ОВЗ 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ализация школьной программы «Одаренные дети» </w:t>
            </w:r>
          </w:p>
        </w:tc>
      </w:tr>
      <w:tr w:rsidR="0009312F" w:rsidRPr="00246737" w:rsidTr="00AC7194"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t>III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Качество условий, обеспечивающих образовательный процесс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атериально-техническое обеспече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материально-технического обеспечения требованиям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7638CC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Материально техническое  обеспечение соответствует требованиям ФГОС 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нформаци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нно-развивающая сре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информационно-методических условий требованиям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еспеченность учащихся учебной литературой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школьного сайта требова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оответствует требованиям ФГОС в полном объеме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анитарно-гигиеничес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ие и эстетические услов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Выполнение требований СанПиН при организации образовательного процесс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</w:t>
            </w:r>
            <w:r w:rsidR="00DC1578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Контроль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Анализ расписания – соответствует требованиям</w:t>
            </w:r>
          </w:p>
          <w:p w:rsidR="00BC7253" w:rsidRPr="00246737" w:rsidRDefault="00DC157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прошено 10 – 100</w:t>
            </w:r>
            <w:r w:rsidR="00BC725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 положительных отзывов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рганизация пита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58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хват</w:t>
            </w:r>
            <w:r w:rsidR="00AB4964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учащихся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горячим питанием</w:t>
            </w:r>
            <w:r w:rsidR="00101D58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D62C39" w:rsidRPr="00246737" w:rsidRDefault="00101D5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хват учащихся горячим питанием</w:t>
            </w:r>
            <w:r w:rsidR="00AB4964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за дополнительную плату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246737" w:rsidRDefault="00AB496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хвата учащихся  горячим питанием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64" w:rsidRPr="00246737" w:rsidRDefault="00AB496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орячим питанием </w:t>
            </w:r>
            <w:r w:rsidR="00101D5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хвачено 100% учащихся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407E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спользова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ие 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циаль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ной сферы </w:t>
            </w:r>
            <w:r w:rsidR="00044A82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ел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учащихся, посещающих учреждения культуры, искусства, спорта (системы дополнительного образования) и т.д. </w:t>
            </w:r>
          </w:p>
          <w:p w:rsidR="00D62C39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мероприятий, проведенных с привлечением социальны</w:t>
            </w:r>
            <w:r w:rsidR="00547828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х партнеров, жителей села</w:t>
            </w:r>
            <w:r w:rsidR="00044A82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, родителей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и т.д.</w:t>
            </w:r>
          </w:p>
          <w:p w:rsidR="0035520B" w:rsidRPr="00246737" w:rsidRDefault="0035520B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 Анализ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1B45D1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</w:t>
            </w:r>
            <w:r w:rsidR="00547828">
              <w:rPr>
                <w:rFonts w:ascii="Times New Roman" w:eastAsia="Times New Roman" w:hAnsi="Times New Roman"/>
                <w:szCs w:val="24"/>
                <w:lang w:eastAsia="ru-RU"/>
              </w:rPr>
              <w:t>4 классы – 100</w:t>
            </w:r>
            <w:r w:rsidR="00C7397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407E39" w:rsidRPr="00246737" w:rsidRDefault="00044A8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0</w:t>
            </w:r>
            <w:r w:rsidR="00C7397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адровое обеспече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квалификационную категорию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прошедших курсы повышения квалификации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получивших поощрения в различных конкурсах, конференциях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комплектованность – 100%  </w:t>
            </w:r>
          </w:p>
          <w:p w:rsidR="00547828" w:rsidRPr="00246737" w:rsidRDefault="00547828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Имеющих  квалификационную категорию – 100</w:t>
            </w:r>
            <w:r w:rsidR="00BC725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з них  первую – 100%</w:t>
            </w:r>
            <w:proofErr w:type="gramEnd"/>
          </w:p>
          <w:p w:rsid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рошедших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овую подготовку 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– </w:t>
            </w:r>
            <w:r w:rsidR="00547828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547828" w:rsidRDefault="00547828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ощрения за участие в конкурсах – 100%</w:t>
            </w:r>
          </w:p>
          <w:p w:rsid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ечатные работы, </w:t>
            </w:r>
          </w:p>
          <w:p w:rsid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етодические материалы на </w:t>
            </w:r>
            <w:proofErr w:type="gramStart"/>
            <w:r w:rsidR="00246737">
              <w:rPr>
                <w:rFonts w:ascii="Times New Roman" w:eastAsia="Times New Roman" w:hAnsi="Times New Roman"/>
                <w:szCs w:val="24"/>
                <w:lang w:eastAsia="ru-RU"/>
              </w:rPr>
              <w:t>личных</w:t>
            </w:r>
            <w:proofErr w:type="gramEnd"/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айтах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</w:t>
            </w:r>
            <w:r w:rsidR="00547828">
              <w:rPr>
                <w:rFonts w:ascii="Times New Roman" w:eastAsia="Times New Roman" w:hAnsi="Times New Roman"/>
                <w:szCs w:val="24"/>
                <w:lang w:eastAsia="ru-RU"/>
              </w:rPr>
              <w:t>50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щественно-государс</w:t>
            </w:r>
            <w:r w:rsidR="00407E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твенное управление и стимулиро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вание качества образования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родителей, участвующих в работе родительс</w:t>
            </w:r>
            <w:r w:rsidR="00AC7194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ких комитетов, общешкольном родительском комитете, Управляющем совете школы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(законных представителей)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4782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</w:t>
            </w:r>
            <w:r w:rsidR="00AC7194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кументо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борот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 нормативно-правовое обеспече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школьной документации установленным требованиям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требованиям к документообороту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олнота нормативно-правового обеспе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Школьная документация соответствует установленным требованиям.</w:t>
            </w:r>
          </w:p>
          <w:p w:rsidR="00D1111D" w:rsidRPr="00246737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Документ соответствует требованиям.</w:t>
            </w:r>
          </w:p>
          <w:p w:rsidR="00D1111D" w:rsidRPr="00246737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ормативно- правовое обеспе</w:t>
            </w:r>
            <w:r w:rsidR="0054782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чение </w:t>
            </w:r>
            <w:proofErr w:type="gramStart"/>
            <w:r w:rsidR="0054782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( </w:t>
            </w:r>
            <w:proofErr w:type="gramEnd"/>
            <w:r w:rsidR="00547828">
              <w:rPr>
                <w:rFonts w:ascii="Times New Roman" w:eastAsia="Times New Roman" w:hAnsi="Times New Roman"/>
                <w:szCs w:val="24"/>
                <w:lang w:eastAsia="ru-RU"/>
              </w:rPr>
              <w:t>локальные акты, приказы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полном объеме.</w:t>
            </w:r>
          </w:p>
        </w:tc>
      </w:tr>
    </w:tbl>
    <w:p w:rsidR="00D62C39" w:rsidRPr="004014B2" w:rsidRDefault="00D62C39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62C39" w:rsidRPr="004014B2" w:rsidSect="00CF0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924"/>
    <w:multiLevelType w:val="hybridMultilevel"/>
    <w:tmpl w:val="5A98E3EA"/>
    <w:lvl w:ilvl="0" w:tplc="93C0DA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C154AFC"/>
    <w:multiLevelType w:val="hybridMultilevel"/>
    <w:tmpl w:val="C302D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DA1BB6"/>
    <w:multiLevelType w:val="hybridMultilevel"/>
    <w:tmpl w:val="B39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C1A4E"/>
    <w:multiLevelType w:val="hybridMultilevel"/>
    <w:tmpl w:val="EE1A0172"/>
    <w:lvl w:ilvl="0" w:tplc="92FC643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EB66BD5"/>
    <w:multiLevelType w:val="hybridMultilevel"/>
    <w:tmpl w:val="600C2EE2"/>
    <w:lvl w:ilvl="0" w:tplc="16B8FC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C39"/>
    <w:rsid w:val="000436D0"/>
    <w:rsid w:val="00044A82"/>
    <w:rsid w:val="00053999"/>
    <w:rsid w:val="000577EE"/>
    <w:rsid w:val="0009312F"/>
    <w:rsid w:val="000F3929"/>
    <w:rsid w:val="000F4F2C"/>
    <w:rsid w:val="00101D58"/>
    <w:rsid w:val="0014421F"/>
    <w:rsid w:val="0016288E"/>
    <w:rsid w:val="00192EA4"/>
    <w:rsid w:val="001B45D1"/>
    <w:rsid w:val="00235D39"/>
    <w:rsid w:val="00246737"/>
    <w:rsid w:val="00287560"/>
    <w:rsid w:val="002A5E93"/>
    <w:rsid w:val="002B6366"/>
    <w:rsid w:val="002D099C"/>
    <w:rsid w:val="0033677B"/>
    <w:rsid w:val="0035520B"/>
    <w:rsid w:val="003619E1"/>
    <w:rsid w:val="00382EDE"/>
    <w:rsid w:val="003E2636"/>
    <w:rsid w:val="004014B2"/>
    <w:rsid w:val="00407E39"/>
    <w:rsid w:val="004B47B5"/>
    <w:rsid w:val="00513215"/>
    <w:rsid w:val="00523410"/>
    <w:rsid w:val="00547828"/>
    <w:rsid w:val="0056005F"/>
    <w:rsid w:val="005A462F"/>
    <w:rsid w:val="0060506A"/>
    <w:rsid w:val="00683189"/>
    <w:rsid w:val="00694CE3"/>
    <w:rsid w:val="006C69FE"/>
    <w:rsid w:val="006F3888"/>
    <w:rsid w:val="0073394C"/>
    <w:rsid w:val="00741B6E"/>
    <w:rsid w:val="00760D5A"/>
    <w:rsid w:val="007638CC"/>
    <w:rsid w:val="00765302"/>
    <w:rsid w:val="00787FED"/>
    <w:rsid w:val="007C1649"/>
    <w:rsid w:val="00826119"/>
    <w:rsid w:val="00836C88"/>
    <w:rsid w:val="008509F7"/>
    <w:rsid w:val="00931237"/>
    <w:rsid w:val="00942AE5"/>
    <w:rsid w:val="009823E0"/>
    <w:rsid w:val="00994E14"/>
    <w:rsid w:val="00A04673"/>
    <w:rsid w:val="00A1484D"/>
    <w:rsid w:val="00AB4964"/>
    <w:rsid w:val="00AC2352"/>
    <w:rsid w:val="00AC7194"/>
    <w:rsid w:val="00B60357"/>
    <w:rsid w:val="00B9535B"/>
    <w:rsid w:val="00BA0408"/>
    <w:rsid w:val="00BB0DB2"/>
    <w:rsid w:val="00BC7253"/>
    <w:rsid w:val="00BE7581"/>
    <w:rsid w:val="00C543DE"/>
    <w:rsid w:val="00C6318C"/>
    <w:rsid w:val="00C7397D"/>
    <w:rsid w:val="00CA1659"/>
    <w:rsid w:val="00CD17A7"/>
    <w:rsid w:val="00CF0483"/>
    <w:rsid w:val="00D1111D"/>
    <w:rsid w:val="00D264DD"/>
    <w:rsid w:val="00D62C39"/>
    <w:rsid w:val="00DA27B2"/>
    <w:rsid w:val="00DB1C28"/>
    <w:rsid w:val="00DC1578"/>
    <w:rsid w:val="00E0612A"/>
    <w:rsid w:val="00E472C8"/>
    <w:rsid w:val="00E60A5F"/>
    <w:rsid w:val="00E6423C"/>
    <w:rsid w:val="00E65881"/>
    <w:rsid w:val="00EA0545"/>
    <w:rsid w:val="00EB0582"/>
    <w:rsid w:val="00EE7AB9"/>
    <w:rsid w:val="00F61B1C"/>
    <w:rsid w:val="00FA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13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8B13-2607-4EE5-B8DE-4C9079D7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Учитель</cp:lastModifiedBy>
  <cp:revision>8</cp:revision>
  <cp:lastPrinted>2019-05-19T15:05:00Z</cp:lastPrinted>
  <dcterms:created xsi:type="dcterms:W3CDTF">2019-02-13T17:08:00Z</dcterms:created>
  <dcterms:modified xsi:type="dcterms:W3CDTF">2019-10-04T05:19:00Z</dcterms:modified>
</cp:coreProperties>
</file>